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F24C44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gram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айкальск</w:t>
      </w:r>
      <w:proofErr w:type="spellEnd"/>
    </w:p>
    <w:p w:rsidR="007B780C" w:rsidRDefault="007B780C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F24C44" w:rsidP="007B7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</w:t>
      </w:r>
      <w:r w:rsidR="0039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8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487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4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а «Забайкальский район»  от 25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</w:t>
      </w:r>
      <w:r w:rsidR="007B7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 № 39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153E1C" w:rsidRDefault="007B780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плановый период 2022 и 2023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750E15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5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 № 39</w:t>
      </w:r>
      <w:r w:rsidR="00A37B7E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7B780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1 год и плановый период 2022 и 2023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750E15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</w:t>
      </w:r>
      <w:proofErr w:type="gramStart"/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 Совета муниципального района "Забайкальский район" цифры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82 970,2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90 963,9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77 323,1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80 150,3</w:t>
      </w:r>
      <w:r w:rsidR="00566F3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 647,1</w:t>
      </w:r>
      <w:r w:rsidR="00566F3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10 813,6</w:t>
      </w:r>
      <w:r w:rsidR="00566F3C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A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511 526,1» заменить цифрами «509 558,4», цифры «507 926,1» заменить цифрами «505 958,4», цифры 518 176,4 заменить цифрами «518 751,8», цифры</w:t>
      </w:r>
      <w:proofErr w:type="gramEnd"/>
      <w:r w:rsidR="0090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4 576,4» заменить цифрами «515 151,8».</w:t>
      </w:r>
    </w:p>
    <w:p w:rsidR="00153E1C" w:rsidRPr="003962A8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77 323,1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580 150,3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442 797,8</w:t>
      </w:r>
      <w:r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50E15" w:rsidRPr="00750E15">
        <w:rPr>
          <w:rFonts w:ascii="Times New Roman" w:eastAsia="Times New Roman" w:hAnsi="Times New Roman" w:cs="Times New Roman"/>
          <w:sz w:val="28"/>
          <w:szCs w:val="28"/>
          <w:lang w:eastAsia="ru-RU"/>
        </w:rPr>
        <w:t>445 625</w:t>
      </w:r>
      <w:r w:rsidR="00904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F447EA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F44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F44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F447EA"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582 970,2</w:t>
      </w:r>
      <w:r w:rsidRPr="00F44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F447EA"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590 963,9</w:t>
      </w:r>
      <w:r w:rsidRPr="00F44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6506D2" w:rsidRPr="00F447EA" w:rsidRDefault="006506D2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 1.4. В подпункте 3 пункта 1 статьи 1 </w:t>
      </w:r>
      <w:r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 Совета муниципального района "Забайкальский район" цифры «</w:t>
      </w:r>
      <w:r w:rsidR="00F447EA"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5 647,1</w:t>
      </w:r>
      <w:r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447EA"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10 813,6</w:t>
      </w:r>
      <w:r w:rsidRPr="00F447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11BB" w:rsidRPr="00904FAE" w:rsidRDefault="006506D2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5. В подпункте 1 пункта 2 статьи 1 Приложения к решению Совета муниципального района "Забайкальский район" цифры </w:t>
      </w:r>
      <w:r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505 580,4</w:t>
      </w:r>
      <w:r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505 958,4</w:t>
      </w:r>
      <w:r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358 481,7</w:t>
      </w:r>
      <w:r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611BB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 859,7</w:t>
      </w:r>
      <w:r w:rsidR="002611BB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2611BB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514 751</w:t>
      </w:r>
      <w:r w:rsidR="002611BB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5 151,8», цифры «357 384,6» </w:t>
      </w:r>
      <w:proofErr w:type="gramStart"/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ы</w:t>
      </w:r>
      <w:proofErr w:type="gramEnd"/>
      <w:r w:rsidR="00904FAE"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57 785,4».</w:t>
      </w:r>
    </w:p>
    <w:p w:rsidR="003B0A06" w:rsidRPr="003962A8" w:rsidRDefault="003B0A06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6. В подпункте 2 пункта 2 статьи 1 Приложения к решению Совета муниципального района "Забайкальский район" цифры «</w:t>
      </w:r>
      <w:r w:rsidR="003D0FA3"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509 180,4</w:t>
      </w:r>
      <w:r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D0FA3"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509 558,4</w:t>
      </w:r>
      <w:r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D0FA3"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518 351</w:t>
      </w:r>
      <w:r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D0FA3"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518 751,8</w:t>
      </w:r>
      <w:r w:rsidRPr="003D0F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62FE4" w:rsidRPr="003962A8" w:rsidRDefault="00787330" w:rsidP="00862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7. 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 797,8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445 625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33881" w:rsidRPr="00733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 481,7</w:t>
      </w:r>
      <w:r w:rsidR="00862FE4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358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 859,7», цифры «</w:t>
      </w:r>
      <w:r w:rsidR="00733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7 384,6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цифры</w:t>
      </w:r>
      <w:proofErr w:type="gramEnd"/>
      <w:r w:rsid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57 785,4».</w:t>
      </w:r>
    </w:p>
    <w:p w:rsidR="00862FE4" w:rsidRPr="00733881" w:rsidRDefault="00862FE4" w:rsidP="00862F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8. В пункте 4 статьи 6</w:t>
      </w:r>
      <w:r w:rsidR="003C51E3" w:rsidRP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17 408,6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17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 393,4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16 356,1» заменить цифрами «16 612,1», цифры «16 616,5» заменить цифрами «16 872,5».</w:t>
      </w:r>
    </w:p>
    <w:p w:rsidR="008B7EF3" w:rsidRDefault="008B7EF3" w:rsidP="008B7E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9. В пункте 1 статьи 8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</w:t>
      </w:r>
      <w:r w:rsidR="003C51E3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41 366,2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33881"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46 909,8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5C5B" w:rsidRPr="00733881" w:rsidRDefault="00095C5B" w:rsidP="008B7E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0. В подпункте 1 пункта 1 статьи 8</w:t>
      </w:r>
      <w:r w:rsidR="003C51E3" w:rsidRP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Pr="007338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"Забайкальский район" 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3 316,9» заменить цифрами «13 257,6» с распределение согласно приложению № 16 к настоящему решению Совета.</w:t>
      </w:r>
    </w:p>
    <w:p w:rsidR="003A2CE3" w:rsidRDefault="003A2CE3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1. В подпункте </w:t>
      </w:r>
      <w:r w:rsidR="00A854B4"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 пункта 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8</w:t>
      </w:r>
      <w:r w:rsidR="003C51E3" w:rsidRP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ешению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 w:rsidR="00FB3BBD"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8 664,5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B3BBD"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8 179,3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5C5B" w:rsidRDefault="00095C5B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2.</w:t>
      </w:r>
      <w:r w:rsidRPr="000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39C" w:rsidRPr="0085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2 пункта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8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</w:t>
      </w:r>
      <w:r w:rsidR="003C51E3"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639C" w:rsidRDefault="0085639C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3. Подпункт «к» подпункта 2 пункта 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8</w:t>
      </w:r>
      <w:r w:rsidRPr="0085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</w:t>
      </w:r>
      <w:r w:rsidR="003C51E3"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"Забайкаль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85639C" w:rsidRDefault="0085639C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) бюджетам поселений на исполнение 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>полномочий по организации в границах поселения тепл</w:t>
      </w:r>
      <w:proofErr w:type="gramStart"/>
      <w:r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умме 263,3 тыс. рублей</w:t>
      </w:r>
      <w:r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1E3" w:rsidRDefault="003C51E3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4. Подпункт 1 пункта 1 статьи 8  Приложения  к решению </w:t>
      </w:r>
      <w:r w:rsidRPr="00FB3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"Забайкаль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«л»:</w:t>
      </w:r>
    </w:p>
    <w:p w:rsidR="003C51E3" w:rsidRPr="00FB3BBD" w:rsidRDefault="003C51E3" w:rsidP="003A2C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) бюджету сельского поселения «Даурское» на поддержку мер по обеспечению сбалансированности бюджетов поселений на 2021 год в сумме 5 534,5 тыс. рублей</w:t>
      </w:r>
    </w:p>
    <w:p w:rsidR="00EE7650" w:rsidRPr="0026669D" w:rsidRDefault="003C51E3" w:rsidP="00503A7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EE7650" w:rsidRPr="0026669D">
        <w:rPr>
          <w:rFonts w:ascii="Times New Roman" w:hAnsi="Times New Roman" w:cs="Times New Roman"/>
          <w:sz w:val="28"/>
          <w:szCs w:val="28"/>
        </w:rPr>
        <w:t xml:space="preserve">. </w:t>
      </w:r>
      <w:r w:rsidR="00EE7650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ложение № 4 изложить в новой редакции (прилагается);</w:t>
      </w:r>
    </w:p>
    <w:p w:rsidR="00153E1C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6</w:t>
      </w:r>
      <w:r w:rsidR="00153E1C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3B0A06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8 изложить в новой редакции (прилагается);</w:t>
      </w:r>
    </w:p>
    <w:p w:rsidR="000B78EF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153E1C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9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0</w:t>
      </w:r>
      <w:r w:rsidR="00153E1C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(прилагается);</w:t>
      </w:r>
    </w:p>
    <w:p w:rsidR="000B78EF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0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0B78EF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1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2 изложить в новой редакции (прилагается);</w:t>
      </w:r>
    </w:p>
    <w:p w:rsidR="00153E1C" w:rsidRPr="0026669D" w:rsidRDefault="003C51E3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2</w:t>
      </w:r>
      <w:r w:rsidR="00153E1C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81543F" w:rsidRPr="00153E1C" w:rsidRDefault="003C51E3" w:rsidP="001A02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3</w:t>
      </w:r>
      <w:r w:rsidR="000B78EF" w:rsidRPr="002666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4 изложить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F24C44" w:rsidRDefault="00F24C44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44" w:rsidRDefault="00F24C44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F23661" w:rsidRDefault="00153E1C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1E3" w:rsidRPr="0085639C" w:rsidRDefault="003C51E3" w:rsidP="0085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8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9534E" w:rsidRPr="00153E1C" w:rsidTr="001A0211">
        <w:trPr>
          <w:trHeight w:val="4"/>
        </w:trPr>
        <w:tc>
          <w:tcPr>
            <w:tcW w:w="10173" w:type="dxa"/>
          </w:tcPr>
          <w:p w:rsidR="00D9534E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4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4C0939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30 </w:t>
            </w:r>
            <w:r w:rsidR="003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1A0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04674F" w:rsidRDefault="00D9534E" w:rsidP="001A0211">
            <w:pPr>
              <w:pStyle w:val="ConsPlusTitle"/>
              <w:ind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4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</w:t>
            </w:r>
            <w:r w:rsidR="001A0211" w:rsidRPr="0004674F">
              <w:rPr>
                <w:rFonts w:ascii="Times New Roman" w:hAnsi="Times New Roman" w:cs="Times New Roman"/>
                <w:sz w:val="28"/>
                <w:szCs w:val="28"/>
              </w:rPr>
              <w:t>ицита  районного бюджета на 2021</w:t>
            </w:r>
            <w:r w:rsidRPr="0004674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D9534E" w:rsidRPr="00D9534E" w:rsidRDefault="00D9534E" w:rsidP="00D9534E">
            <w:pPr>
              <w:pStyle w:val="ConsPlusTitle"/>
              <w:ind w:right="-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34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</w:t>
            </w:r>
          </w:p>
          <w:tbl>
            <w:tblPr>
              <w:tblpPr w:leftFromText="180" w:rightFromText="180" w:vertAnchor="text" w:tblpX="-572" w:tblpY="1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3118"/>
              <w:gridCol w:w="3969"/>
              <w:gridCol w:w="1418"/>
            </w:tblGrid>
            <w:tr w:rsidR="008C6E5B" w:rsidRPr="0085639C" w:rsidTr="00121FBB">
              <w:tc>
                <w:tcPr>
                  <w:tcW w:w="4531" w:type="dxa"/>
                  <w:gridSpan w:val="2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д </w:t>
                  </w:r>
                  <w:proofErr w:type="gramStart"/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ификации 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969" w:type="dxa"/>
                  <w:vMerge w:val="restart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кода группы, подгруппы, статьи и вида источника финансирования дефицитов  бюджетов</w:t>
                  </w:r>
                </w:p>
              </w:tc>
              <w:tc>
                <w:tcPr>
                  <w:tcW w:w="1418" w:type="dxa"/>
                  <w:vMerge w:val="restart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 тыс. руб.)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д главного </w:t>
                  </w:r>
                  <w:proofErr w:type="gramStart"/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тора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д группы, подгруппы, статьи и вида источника финансирования дефицитов бюджетов</w:t>
                  </w:r>
                </w:p>
              </w:tc>
              <w:tc>
                <w:tcPr>
                  <w:tcW w:w="3969" w:type="dxa"/>
                  <w:vMerge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сточники внутреннего финансирования дефицита бюджета, всего,</w:t>
                  </w:r>
                </w:p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 том числе</w:t>
                  </w:r>
                </w:p>
              </w:tc>
              <w:tc>
                <w:tcPr>
                  <w:tcW w:w="1418" w:type="dxa"/>
                </w:tcPr>
                <w:p w:rsidR="008C6E5B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 813,6</w:t>
                  </w:r>
                </w:p>
              </w:tc>
            </w:tr>
            <w:tr w:rsidR="008C6E5B" w:rsidRPr="0085639C" w:rsidTr="00121FBB">
              <w:trPr>
                <w:trHeight w:val="463"/>
              </w:trPr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1 02 00 00 00 0000 0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редиты кредитных организаций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2 00 00 00 0000 7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кредитов от кредитной организации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1" w:name="_Hlk468098614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2 00 00 05 0000 7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кредитов от кредитных организаций бюджетами муниципальных районов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2" w:name="_Hlk468098663"/>
                  <w:bookmarkEnd w:id="1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2 00 00 00 0000 8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гашение кредитов, предоставленных кредитными </w:t>
                  </w: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рганизациями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3" w:name="_Hlk468098692"/>
                  <w:bookmarkEnd w:id="2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2 00 00 05 0000 8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гашение бюджетом муниципальных районов кредитов от кредитных организаций в валюте Российской Федерации 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bookmarkEnd w:id="3"/>
            <w:tr w:rsidR="008C6E5B" w:rsidRPr="0085639C" w:rsidTr="00121FBB">
              <w:trPr>
                <w:trHeight w:val="723"/>
              </w:trPr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1 03 00 00 00 0000 0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юджетные кредиты от других бюджетов бюджетной системы Российской Федерации 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823,4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4" w:name="_Hlk468099074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3 00 00 00 0000 7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66,5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5" w:name="_Hlk468099123"/>
                  <w:bookmarkEnd w:id="4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3 00 00 05 0000 7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66,5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6" w:name="_Hlk468099186"/>
                  <w:bookmarkEnd w:id="5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3 00 00 00 0000 8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343,1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3 00 00 05 0000 8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 343,1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7" w:name="_Hlk468099314"/>
                  <w:bookmarkEnd w:id="6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418" w:type="dxa"/>
                </w:tcPr>
                <w:p w:rsidR="008C6E5B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 622,4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B304F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B304F6"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5 684,6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585 684,6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величение прочих остатков </w:t>
                  </w: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енежных средств бюджет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-585 684,6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05 0000 51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585 684,6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18" w:type="dxa"/>
                </w:tcPr>
                <w:p w:rsidR="008C6E5B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1 307,0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1 307,0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1 307,0</w:t>
                  </w:r>
                </w:p>
              </w:tc>
            </w:tr>
            <w:tr w:rsidR="00B304F6" w:rsidRPr="0085639C" w:rsidTr="00121FBB">
              <w:tc>
                <w:tcPr>
                  <w:tcW w:w="1413" w:type="dxa"/>
                </w:tcPr>
                <w:p w:rsidR="00B304F6" w:rsidRPr="0085639C" w:rsidRDefault="00B304F6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05 0000 610</w:t>
                  </w:r>
                </w:p>
              </w:tc>
              <w:tc>
                <w:tcPr>
                  <w:tcW w:w="3969" w:type="dxa"/>
                </w:tcPr>
                <w:p w:rsidR="00B304F6" w:rsidRPr="0085639C" w:rsidRDefault="00B304F6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418" w:type="dxa"/>
                </w:tcPr>
                <w:p w:rsidR="00B304F6" w:rsidRPr="0085639C" w:rsidRDefault="00B304F6">
                  <w:pPr>
                    <w:rPr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91 307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bookmarkStart w:id="8" w:name="_Hlk468099452"/>
                  <w:bookmarkEnd w:id="7"/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01 06 05 00 00 0000 0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367,8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0 00 0000 0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67,8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0 00 0000 5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бюджетных кредитов внутри страны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1 05 0000 54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оставление бюджетных кредитов юридическим лицам из бюджетов муниципальных районов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2 05 0000 54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оставление бюджетных кредитов другим бюджетам бюджетной системы Российской Федерации из бюджетов муниципальных районов в </w:t>
                  </w: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валюте Российской Федерации 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0,0</w:t>
                  </w:r>
                </w:p>
              </w:tc>
            </w:tr>
            <w:tr w:rsidR="008C6E5B" w:rsidRPr="0085639C" w:rsidTr="00121FBB">
              <w:trPr>
                <w:trHeight w:val="690"/>
              </w:trPr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0 00 0000 60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врат бюджетных кредитов, предоставленных внутри страны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7,8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1 05 0000 64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врат бюджетных кредитов, предоставленных юридическим лицам из бюджетов муниципальных районов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8C6E5B" w:rsidRPr="0085639C" w:rsidTr="00121FBB">
              <w:tc>
                <w:tcPr>
                  <w:tcW w:w="1413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3118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 06 05 02 05 0000 640</w:t>
                  </w:r>
                </w:p>
              </w:tc>
              <w:tc>
                <w:tcPr>
                  <w:tcW w:w="3969" w:type="dxa"/>
                </w:tcPr>
                <w:p w:rsidR="008C6E5B" w:rsidRPr="0085639C" w:rsidRDefault="008C6E5B" w:rsidP="008C6E5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418" w:type="dxa"/>
                </w:tcPr>
                <w:p w:rsidR="008C6E5B" w:rsidRPr="0085639C" w:rsidRDefault="008C6E5B" w:rsidP="008C6E5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63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367,8</w:t>
                  </w:r>
                </w:p>
              </w:tc>
            </w:tr>
            <w:bookmarkEnd w:id="8"/>
          </w:tbl>
          <w:p w:rsidR="00D9534E" w:rsidRDefault="00D9534E" w:rsidP="008C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639C" w:rsidRDefault="0085639C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04F6" w:rsidRDefault="00B304F6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F18" w:rsidRDefault="00E93F18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4C0939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 w:rsidR="00740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  <w:r w:rsidR="00D9534E"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639C" w:rsidRPr="0085639C" w:rsidRDefault="00D9534E" w:rsidP="0085639C">
      <w:pPr>
        <w:pStyle w:val="aa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 w:type="textWrapping" w:clear="all"/>
      </w:r>
      <w:r w:rsidR="0085639C" w:rsidRPr="0085639C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бъем межбюджетных трансфертов, получаемых из других бюджетов бюджетной системы Российской Федерации,</w:t>
      </w:r>
    </w:p>
    <w:p w:rsidR="0085639C" w:rsidRPr="0085639C" w:rsidRDefault="0085639C" w:rsidP="0085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1 году</w:t>
      </w:r>
    </w:p>
    <w:p w:rsidR="0085639C" w:rsidRPr="0085639C" w:rsidRDefault="0085639C" w:rsidP="008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85639C" w:rsidRPr="0085639C" w:rsidTr="00885A74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85639C" w:rsidRPr="0085639C" w:rsidRDefault="0085639C" w:rsidP="0085639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 625,0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659,0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57 659,0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32,4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</w:pPr>
            <w:proofErr w:type="gramStart"/>
            <w:r w:rsidRPr="0085639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9 440,7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 615,1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6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813,8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57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 000,0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8562,8</w:t>
            </w:r>
          </w:p>
        </w:tc>
      </w:tr>
      <w:tr w:rsidR="0085639C" w:rsidRPr="0085639C" w:rsidTr="00885A74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 657,0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95 491,1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2 880,0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6,1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546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муниципальных районов на проведение Всероссийской переписи населения 2021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876,6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1 261,2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 4550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 905,9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0 037,8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 671,7</w:t>
            </w:r>
          </w:p>
        </w:tc>
      </w:tr>
    </w:tbl>
    <w:p w:rsidR="0085639C" w:rsidRPr="0085639C" w:rsidRDefault="0085639C" w:rsidP="008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10D2" w:rsidRDefault="003710D2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p w:rsidR="0085639C" w:rsidRDefault="0085639C" w:rsidP="00E0347C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E0347C" w:rsidRPr="00E0347C" w:rsidTr="00CA686A">
        <w:trPr>
          <w:trHeight w:val="610"/>
        </w:trPr>
        <w:tc>
          <w:tcPr>
            <w:tcW w:w="4783" w:type="dxa"/>
          </w:tcPr>
          <w:p w:rsidR="00E0347C" w:rsidRPr="00E0347C" w:rsidRDefault="00E0347C" w:rsidP="00E0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8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E0347C" w:rsidRPr="00E0347C" w:rsidRDefault="004C0939" w:rsidP="003962A8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BB6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</w:tr>
    </w:tbl>
    <w:p w:rsidR="0085639C" w:rsidRPr="0085639C" w:rsidRDefault="0085639C" w:rsidP="0085639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6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85639C" w:rsidRPr="0085639C" w:rsidRDefault="0085639C" w:rsidP="00856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56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2 и 2023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85639C" w:rsidRPr="0085639C" w:rsidTr="00885A74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2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</w:tr>
    </w:tbl>
    <w:p w:rsidR="0085639C" w:rsidRPr="0085639C" w:rsidRDefault="0085639C" w:rsidP="0085639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8 859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 785,4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3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053,0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3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 053,0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90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60,6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9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61,5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305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499,1</w:t>
            </w:r>
          </w:p>
        </w:tc>
      </w:tr>
      <w:tr w:rsidR="0085639C" w:rsidRPr="0085639C" w:rsidTr="00885A74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 29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 246,5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63 292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72 246,5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36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95,3</w:t>
            </w:r>
          </w:p>
        </w:tc>
      </w:tr>
      <w:tr w:rsidR="0085639C" w:rsidRPr="0085639C" w:rsidTr="00885A74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3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 336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9C" w:rsidRPr="0085639C" w:rsidRDefault="0085639C" w:rsidP="0085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639C">
              <w:rPr>
                <w:rFonts w:ascii="Times New Roman" w:eastAsia="Times New Roman" w:hAnsi="Times New Roman" w:cs="Times New Roman"/>
                <w:bCs/>
                <w:lang w:eastAsia="ru-RU"/>
              </w:rPr>
              <w:t>22 395,3</w:t>
            </w:r>
          </w:p>
        </w:tc>
      </w:tr>
    </w:tbl>
    <w:p w:rsidR="0085639C" w:rsidRPr="0085639C" w:rsidRDefault="0085639C" w:rsidP="0085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39A2" w:rsidRDefault="00AC39A2" w:rsidP="00AC39A2"/>
    <w:p w:rsidR="0085639C" w:rsidRDefault="0085639C" w:rsidP="00AC39A2"/>
    <w:p w:rsidR="0085639C" w:rsidRDefault="0085639C" w:rsidP="00AC39A2"/>
    <w:p w:rsidR="0085639C" w:rsidRDefault="0085639C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4C0939" w:rsidP="003962A8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3962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134E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642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1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4580"/>
        <w:gridCol w:w="680"/>
        <w:gridCol w:w="709"/>
        <w:gridCol w:w="1559"/>
        <w:gridCol w:w="840"/>
        <w:gridCol w:w="1296"/>
      </w:tblGrid>
      <w:tr w:rsidR="003962A8" w:rsidRPr="003962A8" w:rsidTr="003962A8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962A8" w:rsidRPr="003962A8" w:rsidTr="003962A8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2A8" w:rsidRPr="003962A8" w:rsidTr="003962A8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372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91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4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44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7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07,1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8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3962A8" w:rsidRPr="003962A8" w:rsidTr="003962A8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48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3962A8" w:rsidRPr="003962A8" w:rsidTr="003962A8">
        <w:trPr>
          <w:trHeight w:val="103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68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EE127F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="003962A8"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в границах поселений тепл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 475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3962A8" w:rsidRPr="003962A8" w:rsidTr="003962A8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EE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17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3962A8" w:rsidRPr="003962A8" w:rsidTr="003962A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EE127F"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3962A8" w:rsidRPr="003962A8" w:rsidTr="003962A8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6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3962A8" w:rsidRPr="003962A8" w:rsidTr="003962A8">
        <w:trPr>
          <w:trHeight w:val="15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3962A8" w:rsidRPr="003962A8" w:rsidTr="003962A8">
        <w:trPr>
          <w:trHeight w:val="3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EE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EE12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8,9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3962A8" w:rsidRPr="003962A8" w:rsidTr="00EE127F">
        <w:trPr>
          <w:trHeight w:val="26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89,1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3962A8" w:rsidRPr="003962A8" w:rsidTr="003962A8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1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3962A8" w:rsidRPr="003962A8" w:rsidTr="003962A8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EE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3962A8" w:rsidRPr="003962A8" w:rsidTr="003962A8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EE1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3962A8" w:rsidRPr="003962A8" w:rsidTr="003962A8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3962A8" w:rsidRPr="003962A8" w:rsidTr="003962A8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62A8" w:rsidRPr="003962A8" w:rsidTr="003962A8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3962A8" w:rsidRPr="003962A8" w:rsidTr="003962A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3962A8" w:rsidRPr="003962A8" w:rsidTr="003962A8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EE127F"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92,1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3962A8" w:rsidRPr="003962A8" w:rsidTr="003962A8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3962A8" w:rsidRPr="003962A8" w:rsidTr="003962A8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3962A8" w:rsidRPr="003962A8" w:rsidTr="003962A8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3962A8" w:rsidRPr="003962A8" w:rsidTr="003962A8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A8" w:rsidRPr="003962A8" w:rsidRDefault="003962A8" w:rsidP="0039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6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 963,9</w:t>
            </w:r>
          </w:p>
        </w:tc>
      </w:tr>
    </w:tbl>
    <w:p w:rsidR="00CA686A" w:rsidRDefault="00CA686A" w:rsidP="00AC39A2">
      <w:pPr>
        <w:widowControl w:val="0"/>
        <w:autoSpaceDE w:val="0"/>
        <w:autoSpaceDN w:val="0"/>
        <w:adjustRightInd w:val="0"/>
        <w:spacing w:after="0" w:line="240" w:lineRule="auto"/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954D14" w:rsidRDefault="00954D14" w:rsidP="00CA686A"/>
    <w:p w:rsidR="0057357B" w:rsidRDefault="0057357B" w:rsidP="00CA686A"/>
    <w:p w:rsidR="0057357B" w:rsidRDefault="0057357B" w:rsidP="00CA686A"/>
    <w:p w:rsidR="0057357B" w:rsidRDefault="0057357B" w:rsidP="00CA686A"/>
    <w:p w:rsidR="000204AD" w:rsidRDefault="000204AD" w:rsidP="00CA686A"/>
    <w:p w:rsidR="0085639C" w:rsidRPr="00CA686A" w:rsidRDefault="0085639C" w:rsidP="00CA686A"/>
    <w:p w:rsidR="00AC39A2" w:rsidRDefault="00AC39A2" w:rsidP="00CA686A"/>
    <w:p w:rsidR="00954D14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 w:rsidR="009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Default="004C0939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E1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020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1FA2" w:rsidRPr="00CA686A" w:rsidRDefault="00DF1FA2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10222"/>
      </w:tblGrid>
      <w:tr w:rsidR="00DF1FA2" w:rsidRPr="00CA686A" w:rsidTr="00F0009C">
        <w:trPr>
          <w:trHeight w:val="315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FA2" w:rsidRPr="00CA686A" w:rsidRDefault="00DF1FA2" w:rsidP="00F0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DF1FA2" w:rsidRPr="00CA686A" w:rsidTr="00F0009C">
        <w:trPr>
          <w:trHeight w:val="675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FA2" w:rsidRPr="00CA686A" w:rsidRDefault="00DF1FA2" w:rsidP="00F0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DF1FA2" w:rsidRPr="00CA686A" w:rsidTr="00F0009C">
        <w:trPr>
          <w:trHeight w:val="315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FA2" w:rsidRPr="00CA686A" w:rsidRDefault="00DF1FA2" w:rsidP="00F0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F1FA2" w:rsidRPr="00CA686A" w:rsidTr="00F0009C">
        <w:trPr>
          <w:trHeight w:val="300"/>
        </w:trPr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FA2" w:rsidRPr="00CA686A" w:rsidRDefault="00DF1FA2" w:rsidP="00F0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 на плановый период 2022 и 2023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DF1FA2" w:rsidRPr="00CA686A" w:rsidRDefault="00DF1FA2" w:rsidP="00F0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A686A" w:rsidRPr="00CA686A" w:rsidRDefault="00CA686A" w:rsidP="00CA68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86A" w:rsidRPr="00CA686A" w:rsidRDefault="00CA686A" w:rsidP="00CA686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826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708"/>
        <w:gridCol w:w="1418"/>
        <w:gridCol w:w="733"/>
        <w:gridCol w:w="1251"/>
        <w:gridCol w:w="1306"/>
      </w:tblGrid>
      <w:tr w:rsidR="00FE50F6" w:rsidRPr="00FE50F6" w:rsidTr="00FE50F6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FE50F6" w:rsidRPr="00FE50F6" w:rsidTr="00FE50F6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0F6" w:rsidRPr="00FE50F6" w:rsidTr="00FE50F6">
        <w:trPr>
          <w:trHeight w:val="45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493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14,3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7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FE50F6" w:rsidRPr="00FE50F6" w:rsidTr="00FE50F6">
        <w:trPr>
          <w:trHeight w:val="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4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7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4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0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5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95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71,7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5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район» на 2020-2026 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FE50F6" w:rsidRPr="00FE50F6" w:rsidTr="00FE50F6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5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 964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 137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FE50F6" w:rsidRPr="00FE50F6" w:rsidTr="00FE50F6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53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61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FE50F6" w:rsidRPr="00FE50F6" w:rsidTr="00FE50F6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FE50F6" w:rsidRPr="00FE50F6" w:rsidTr="00FE50F6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FE50F6" w:rsidRPr="00FE50F6" w:rsidTr="00FE50F6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FE50F6" w:rsidRPr="00FE50F6" w:rsidTr="00FE50F6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3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06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67,5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87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8,6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FE50F6" w:rsidRPr="00FE50F6" w:rsidTr="00FE50F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FE50F6" w:rsidRPr="00FE50F6" w:rsidTr="00FE50F6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FE50F6" w:rsidRPr="00FE50F6" w:rsidTr="00FE50F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16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FE50F6" w:rsidRPr="00FE50F6" w:rsidTr="00FE50F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FE50F6" w:rsidRPr="00FE50F6" w:rsidTr="00FE50F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FE50F6" w:rsidRPr="00FE50F6" w:rsidTr="00FE50F6">
        <w:trPr>
          <w:trHeight w:val="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 558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 751,8</w:t>
            </w:r>
          </w:p>
        </w:tc>
      </w:tr>
    </w:tbl>
    <w:p w:rsidR="00FE50F6" w:rsidRDefault="00FE50F6" w:rsidP="00CA686A"/>
    <w:p w:rsidR="00FE50F6" w:rsidRDefault="00FE50F6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474B1B" w:rsidRDefault="00474B1B" w:rsidP="00CA686A"/>
    <w:p w:rsidR="00FE50F6" w:rsidRDefault="00FE50F6" w:rsidP="00CA686A"/>
    <w:p w:rsidR="00FE50F6" w:rsidRDefault="00FE50F6" w:rsidP="00CA686A"/>
    <w:p w:rsidR="000656CE" w:rsidRDefault="000656CE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4C0939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E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0656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</w:t>
      </w:r>
      <w:r w:rsidR="00CA686A"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 w:rsidR="0006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1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60"/>
        <w:gridCol w:w="1585"/>
        <w:gridCol w:w="992"/>
        <w:gridCol w:w="1276"/>
      </w:tblGrid>
      <w:tr w:rsidR="00FE50F6" w:rsidRPr="00FE50F6" w:rsidTr="00FE50F6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FE50F6" w:rsidRPr="00FE50F6" w:rsidTr="00FE50F6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0F6" w:rsidRPr="00FE50F6" w:rsidTr="00FE50F6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57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7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FE50F6" w:rsidRPr="00FE50F6" w:rsidTr="00FE50F6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8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589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9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89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00,9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7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7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3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05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33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142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FE50F6" w:rsidRPr="00FE50F6" w:rsidTr="00FE50F6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410,3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116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FE50F6" w:rsidRPr="00FE50F6" w:rsidTr="00FE50F6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FE50F6" w:rsidRPr="00FE50F6" w:rsidTr="00FE50F6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80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6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FE50F6" w:rsidRPr="00FE50F6" w:rsidTr="00FE50F6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2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2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9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FE50F6" w:rsidRPr="00FE50F6" w:rsidTr="00FE50F6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FE50F6" w:rsidRPr="00FE50F6" w:rsidTr="00FE50F6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E50F6" w:rsidRPr="00FE50F6" w:rsidTr="00FE50F6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FE50F6" w:rsidRPr="00FE50F6" w:rsidTr="00FE50F6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50F6" w:rsidRPr="00FE50F6" w:rsidRDefault="00FE50F6" w:rsidP="00FE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0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963,9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C9003E" w:rsidRDefault="00C9003E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FE50F6" w:rsidRDefault="00FE50F6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85639C" w:rsidRDefault="0085639C" w:rsidP="00B65630"/>
    <w:p w:rsidR="00B65630" w:rsidRDefault="00B65630" w:rsidP="00B65630"/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2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4C0939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5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 w:rsidR="00C90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</w:t>
      </w:r>
    </w:p>
    <w:p w:rsidR="00B65630" w:rsidRPr="00B65630" w:rsidRDefault="00B65630" w:rsidP="00B65630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65630" w:rsidRPr="00B65630" w:rsidRDefault="00B65630" w:rsidP="00B6563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B65630" w:rsidRPr="00B65630" w:rsidTr="00B65630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 w:rsidR="00C9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период 2022 и 2023</w:t>
            </w: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65630" w:rsidRDefault="00B65630" w:rsidP="00B65630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992"/>
        <w:gridCol w:w="1418"/>
        <w:gridCol w:w="1460"/>
      </w:tblGrid>
      <w:tr w:rsidR="00BE577E" w:rsidRPr="00BE577E" w:rsidTr="00BE577E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BE577E" w:rsidRPr="00BE577E" w:rsidTr="00BE577E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59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8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5,4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144,8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4,8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44,8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27,5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8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7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Участие в предупреждении и ликвидации последствий чрезвычайных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4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4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1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894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 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261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2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921,8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BE577E" w:rsidRPr="00BE577E" w:rsidTr="00BE577E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BE577E" w:rsidRPr="00BE577E" w:rsidTr="00BE577E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8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479,4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63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детей,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50,9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BE577E" w:rsidRPr="00BE577E" w:rsidTr="00BE577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 5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 751,8</w:t>
            </w:r>
          </w:p>
        </w:tc>
      </w:tr>
    </w:tbl>
    <w:p w:rsidR="00C9003E" w:rsidRDefault="00C9003E" w:rsidP="00B65630">
      <w:pPr>
        <w:tabs>
          <w:tab w:val="left" w:pos="3165"/>
        </w:tabs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639C" w:rsidRDefault="0085639C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4C0939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30 апреля 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D36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</w:t>
      </w:r>
      <w:r w:rsidR="00B65630"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 w:rsidR="00B45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1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06"/>
        <w:gridCol w:w="771"/>
        <w:gridCol w:w="567"/>
        <w:gridCol w:w="567"/>
        <w:gridCol w:w="1417"/>
        <w:gridCol w:w="709"/>
        <w:gridCol w:w="1276"/>
      </w:tblGrid>
      <w:tr w:rsidR="00BE577E" w:rsidRPr="00BE577E" w:rsidTr="00BE577E">
        <w:trPr>
          <w:trHeight w:val="300"/>
        </w:trPr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BE577E" w:rsidRPr="00BE577E" w:rsidTr="00BE577E">
        <w:trPr>
          <w:trHeight w:val="230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230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795"/>
        </w:trPr>
        <w:tc>
          <w:tcPr>
            <w:tcW w:w="4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83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2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3,4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2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8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BE577E" w:rsidRPr="00BE577E" w:rsidTr="00BE577E">
        <w:trPr>
          <w:trHeight w:val="30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9,9</w:t>
            </w:r>
          </w:p>
        </w:tc>
      </w:tr>
      <w:tr w:rsidR="00BE577E" w:rsidRPr="00BE577E" w:rsidTr="00BE577E">
        <w:trPr>
          <w:trHeight w:val="79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8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7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8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рганизация мероприятий с детьми и молодежью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2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6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E577E" w:rsidRPr="00BE577E" w:rsidTr="00BE577E">
        <w:trPr>
          <w:trHeight w:val="129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E577E" w:rsidRPr="00BE577E" w:rsidTr="00BE577E">
        <w:trPr>
          <w:trHeight w:val="135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20,0</w:t>
            </w:r>
          </w:p>
        </w:tc>
      </w:tr>
      <w:tr w:rsidR="00BE577E" w:rsidRPr="00BE577E" w:rsidTr="00BE577E">
        <w:trPr>
          <w:trHeight w:val="5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</w:t>
            </w:r>
          </w:p>
        </w:tc>
      </w:tr>
      <w:tr w:rsidR="00BE577E" w:rsidRPr="00BE577E" w:rsidTr="00BE577E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1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1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 929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9,7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E577E" w:rsidRPr="00BE577E" w:rsidTr="00BE577E">
        <w:trPr>
          <w:trHeight w:val="12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1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9,5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8</w:t>
            </w:r>
          </w:p>
        </w:tc>
      </w:tr>
      <w:tr w:rsidR="00BE577E" w:rsidRPr="00BE577E" w:rsidTr="00BE577E">
        <w:trPr>
          <w:trHeight w:val="9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8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48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7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33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8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5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3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местного значения в рамках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68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,6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9,3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6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E577E" w:rsidRPr="00BE577E" w:rsidTr="00BE577E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 506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6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24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06,7</w:t>
            </w:r>
          </w:p>
        </w:tc>
      </w:tr>
      <w:tr w:rsidR="00BE577E" w:rsidRPr="00BE577E" w:rsidTr="00BE577E">
        <w:trPr>
          <w:trHeight w:val="280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17,4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апитального ремонта, строительство зданий и сооружений муниципальных дошкольных образовательных учрежд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2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Создание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8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43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45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74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27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9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BE577E" w:rsidRPr="00BE577E" w:rsidTr="00BE577E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3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BE577E" w:rsidRPr="00BE577E" w:rsidTr="00BE577E">
        <w:trPr>
          <w:trHeight w:val="280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3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69,2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64,2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7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3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37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54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2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ектирование, строительство спортивных сооружений учреждений общего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0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4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21,6</w:t>
            </w:r>
          </w:p>
        </w:tc>
      </w:tr>
      <w:tr w:rsidR="00BE577E" w:rsidRPr="00BE577E" w:rsidTr="00BE577E">
        <w:trPr>
          <w:trHeight w:val="17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6</w:t>
            </w:r>
          </w:p>
        </w:tc>
      </w:tr>
      <w:tr w:rsidR="00BE577E" w:rsidRPr="00BE577E" w:rsidTr="00BE577E">
        <w:trPr>
          <w:trHeight w:val="54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7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2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9,8</w:t>
            </w:r>
          </w:p>
        </w:tc>
      </w:tr>
      <w:tr w:rsidR="00BE577E" w:rsidRPr="00BE577E" w:rsidTr="00BE577E">
        <w:trPr>
          <w:trHeight w:val="4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2,8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8,9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2,1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развития и укрепления материально-технической базы домов культуры в населенных пунктах с числом до 50 тысяч человек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8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1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в рамках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</w:tr>
      <w:tr w:rsidR="00BE577E" w:rsidRPr="00BE577E" w:rsidTr="00BE577E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0,0</w:t>
            </w:r>
          </w:p>
        </w:tc>
      </w:tr>
      <w:tr w:rsidR="00BE577E" w:rsidRPr="00BE577E" w:rsidTr="00BE577E">
        <w:trPr>
          <w:trHeight w:val="153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е  издания, утвержденные органами местного самоуправл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92,1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57,6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6,6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4,5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2,7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2,7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зор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127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8,0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BE577E" w:rsidRPr="00BE577E" w:rsidTr="00BE577E">
        <w:trPr>
          <w:trHeight w:val="102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BE577E" w:rsidRPr="00BE577E" w:rsidTr="00BE577E">
        <w:trPr>
          <w:trHeight w:val="12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BE577E" w:rsidRPr="00BE577E" w:rsidTr="00BE577E">
        <w:trPr>
          <w:trHeight w:val="51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BE577E" w:rsidRPr="00BE577E" w:rsidTr="00BE577E">
        <w:trPr>
          <w:trHeight w:val="76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E577E" w:rsidRPr="00BE577E" w:rsidTr="00BE577E">
        <w:trPr>
          <w:trHeight w:val="25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E577E" w:rsidRPr="00BE577E" w:rsidTr="00BE577E">
        <w:trPr>
          <w:trHeight w:val="285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0 963,9</w:t>
            </w:r>
          </w:p>
        </w:tc>
      </w:tr>
    </w:tbl>
    <w:p w:rsidR="00954D14" w:rsidRDefault="00954D14" w:rsidP="00B65630">
      <w:pPr>
        <w:tabs>
          <w:tab w:val="left" w:pos="3165"/>
        </w:tabs>
      </w:pPr>
    </w:p>
    <w:p w:rsidR="003F0167" w:rsidRDefault="003F0167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p w:rsidR="00BE577E" w:rsidRDefault="00BE577E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3"/>
      </w:tblGrid>
      <w:tr w:rsidR="00F95E02" w:rsidRPr="00F95E02" w:rsidTr="0057357B">
        <w:trPr>
          <w:trHeight w:val="350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02" w:rsidRPr="00F95E02" w:rsidRDefault="00F95E02" w:rsidP="00F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4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F95E02" w:rsidRPr="00F95E02" w:rsidRDefault="004C0939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E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3F0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  <w:r w:rsidR="00F95E02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5E02" w:rsidRPr="00F95E02" w:rsidRDefault="00F95E02" w:rsidP="00F95E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95E02" w:rsidRPr="00F95E02" w:rsidRDefault="00F95E02" w:rsidP="00F9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</w:t>
      </w:r>
      <w:r w:rsidR="003F01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на плановый период 2022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3F01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F95E02" w:rsidRDefault="00F95E02" w:rsidP="00B65630">
      <w:pPr>
        <w:tabs>
          <w:tab w:val="left" w:pos="3165"/>
        </w:tabs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567"/>
        <w:gridCol w:w="1417"/>
        <w:gridCol w:w="567"/>
        <w:gridCol w:w="1276"/>
        <w:gridCol w:w="1276"/>
      </w:tblGrid>
      <w:tr w:rsidR="00BE577E" w:rsidRPr="00BE577E" w:rsidTr="00BE577E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</w:tr>
      <w:tr w:rsidR="00BE577E" w:rsidRPr="00BE577E" w:rsidTr="00BE577E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7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507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5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,5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0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02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9,2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32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1,7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ирование государственного полномочия по организации и осуществлению деятельности по опеке и попечительству над </w:t>
            </w: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8,9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1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BE577E" w:rsidRPr="00BE577E" w:rsidTr="00BE577E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BE577E" w:rsidRPr="00BE577E" w:rsidTr="00BE577E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2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0,0</w:t>
            </w:r>
          </w:p>
        </w:tc>
      </w:tr>
      <w:tr w:rsidR="00BE577E" w:rsidRPr="00BE577E" w:rsidTr="00BE577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BE577E" w:rsidRPr="00BE577E" w:rsidTr="00BE577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1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1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8,2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7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1 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 214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8,2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0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,1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3,1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6,5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,0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6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5,8</w:t>
            </w:r>
          </w:p>
        </w:tc>
      </w:tr>
      <w:tr w:rsidR="00BE577E" w:rsidRPr="00BE577E" w:rsidTr="00BE577E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8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5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8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4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9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4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865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376,2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21,5</w:t>
            </w:r>
          </w:p>
        </w:tc>
      </w:tr>
      <w:tr w:rsidR="00BE577E" w:rsidRPr="00BE577E" w:rsidTr="00BE577E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54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82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661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24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50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73,9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7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0,8</w:t>
            </w:r>
          </w:p>
        </w:tc>
      </w:tr>
      <w:tr w:rsidR="00BE577E" w:rsidRPr="00BE577E" w:rsidTr="00BE577E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4</w:t>
            </w:r>
          </w:p>
        </w:tc>
      </w:tr>
      <w:tr w:rsidR="00BE577E" w:rsidRPr="00BE577E" w:rsidTr="00BE577E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8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341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43,3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98,4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3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6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86,8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8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,5</w:t>
            </w:r>
          </w:p>
        </w:tc>
      </w:tr>
      <w:tr w:rsidR="00BE577E" w:rsidRPr="00BE577E" w:rsidTr="00BE577E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8,3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5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0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5,4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2,4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5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,5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,9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2,0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0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6,3</w:t>
            </w:r>
          </w:p>
        </w:tc>
      </w:tr>
      <w:tr w:rsidR="00BE577E" w:rsidRPr="00BE577E" w:rsidTr="00BE577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BE577E" w:rsidRPr="00BE577E" w:rsidTr="00BE577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BE577E" w:rsidRPr="00BE577E" w:rsidTr="00BE577E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BE577E" w:rsidRPr="00BE577E" w:rsidTr="00BE577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BE577E" w:rsidRPr="00BE577E" w:rsidTr="00BE577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BE577E" w:rsidRPr="00BE577E" w:rsidTr="00BE577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 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577E" w:rsidRPr="00BE577E" w:rsidRDefault="00BE577E" w:rsidP="00BE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5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8 751,8</w:t>
            </w:r>
          </w:p>
        </w:tc>
      </w:tr>
    </w:tbl>
    <w:p w:rsidR="00F95E02" w:rsidRDefault="00F95E02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5639C" w:rsidRDefault="0085639C" w:rsidP="00B65630">
      <w:pPr>
        <w:tabs>
          <w:tab w:val="left" w:pos="3165"/>
        </w:tabs>
      </w:pPr>
    </w:p>
    <w:p w:rsidR="0085639C" w:rsidRDefault="0085639C" w:rsidP="00B65630">
      <w:pPr>
        <w:tabs>
          <w:tab w:val="left" w:pos="3165"/>
        </w:tabs>
      </w:pPr>
    </w:p>
    <w:p w:rsidR="0085639C" w:rsidRDefault="0085639C" w:rsidP="00B65630">
      <w:pPr>
        <w:tabs>
          <w:tab w:val="left" w:pos="3165"/>
        </w:tabs>
      </w:pPr>
    </w:p>
    <w:p w:rsidR="0085639C" w:rsidRDefault="0085639C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22"/>
      </w:tblGrid>
      <w:tr w:rsidR="00943208" w:rsidRPr="00943208" w:rsidTr="0057357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8C6126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  <w:r w:rsidR="00095C5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943208" w:rsidRPr="00943208" w:rsidRDefault="004C0939" w:rsidP="00FC587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5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3D2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FC5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  <w:r w:rsidR="00954D14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208" w:rsidRPr="00943208" w:rsidTr="0057357B">
        <w:trPr>
          <w:trHeight w:val="323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43208" w:rsidRPr="00943208" w:rsidTr="0057357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43208" w:rsidRPr="00943208" w:rsidTr="0057357B">
        <w:trPr>
          <w:trHeight w:val="323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208" w:rsidRPr="00943208" w:rsidRDefault="00943208" w:rsidP="0094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FC5878" w:rsidRPr="00FC5878" w:rsidRDefault="00FC5878" w:rsidP="00FC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FC5878" w:rsidRPr="00FC5878" w:rsidRDefault="00FC5878" w:rsidP="00FC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FC5878" w:rsidRPr="00FC5878" w:rsidRDefault="00FC5878" w:rsidP="00FC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1 год</w:t>
      </w:r>
    </w:p>
    <w:p w:rsidR="00FC5878" w:rsidRPr="00FC5878" w:rsidRDefault="00FC5878" w:rsidP="00FC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FC5878" w:rsidRPr="00FC5878" w:rsidTr="00885A74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FC5878" w:rsidRPr="00FC5878" w:rsidTr="00885A74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FC5878" w:rsidRPr="00FC5878" w:rsidTr="00885A74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,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FC5878" w:rsidRPr="00FC5878" w:rsidTr="00885A74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9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2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</w:t>
            </w:r>
          </w:p>
        </w:tc>
      </w:tr>
      <w:tr w:rsidR="00FC5878" w:rsidRPr="00FC5878" w:rsidTr="00885A7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17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8</w:t>
            </w:r>
          </w:p>
        </w:tc>
      </w:tr>
      <w:tr w:rsidR="00FC5878" w:rsidRPr="00FC5878" w:rsidTr="00885A74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1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1,4</w:t>
            </w:r>
          </w:p>
        </w:tc>
      </w:tr>
      <w:tr w:rsidR="00FC5878" w:rsidRPr="00FC5878" w:rsidTr="00885A74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30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9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C5878" w:rsidRPr="00FC5878" w:rsidTr="00885A7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FC5878" w:rsidRPr="00FC5878" w:rsidTr="00885A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6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FC5878" w:rsidRPr="00FC5878" w:rsidTr="00885A74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FC587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5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8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</w:tr>
      <w:tr w:rsidR="00FC5878" w:rsidRPr="00FC5878" w:rsidTr="00885A74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78" w:rsidRPr="00FC5878" w:rsidRDefault="00FC5878" w:rsidP="00FC5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57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36,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878" w:rsidRPr="00FC5878" w:rsidRDefault="00FC5878" w:rsidP="00FC5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1,0</w:t>
            </w:r>
          </w:p>
        </w:tc>
      </w:tr>
    </w:tbl>
    <w:p w:rsidR="003D26EB" w:rsidRPr="003D26EB" w:rsidRDefault="003D26EB" w:rsidP="003D26EB">
      <w:pPr>
        <w:rPr>
          <w:rFonts w:eastAsiaTheme="minorEastAsia" w:cs="Times New Roman"/>
          <w:sz w:val="26"/>
          <w:szCs w:val="26"/>
          <w:lang w:eastAsia="ru-RU"/>
        </w:rPr>
      </w:pPr>
    </w:p>
    <w:p w:rsidR="00943208" w:rsidRDefault="00943208" w:rsidP="00B65630">
      <w:pPr>
        <w:tabs>
          <w:tab w:val="left" w:pos="3165"/>
        </w:tabs>
      </w:pPr>
    </w:p>
    <w:p w:rsidR="00943208" w:rsidRPr="00943208" w:rsidRDefault="00943208" w:rsidP="00943208"/>
    <w:p w:rsidR="00943208" w:rsidRPr="00943208" w:rsidRDefault="00943208" w:rsidP="00943208"/>
    <w:p w:rsidR="00943208" w:rsidRPr="00943208" w:rsidRDefault="00943208" w:rsidP="00943208"/>
    <w:p w:rsidR="00943208" w:rsidRPr="00943208" w:rsidRDefault="00943208" w:rsidP="00943208"/>
    <w:p w:rsidR="00943208" w:rsidRPr="00943208" w:rsidRDefault="00943208" w:rsidP="00943208"/>
    <w:p w:rsidR="00943208" w:rsidRDefault="00943208" w:rsidP="00943208"/>
    <w:p w:rsidR="0085639C" w:rsidRDefault="0085639C" w:rsidP="00943208"/>
    <w:p w:rsidR="0085639C" w:rsidRPr="00943208" w:rsidRDefault="0085639C" w:rsidP="00943208"/>
    <w:p w:rsidR="00943208" w:rsidRDefault="00943208" w:rsidP="00943208"/>
    <w:p w:rsidR="008C4A10" w:rsidRDefault="008C4A10" w:rsidP="00943208"/>
    <w:p w:rsidR="00954D14" w:rsidRDefault="00954D14" w:rsidP="00943208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9E4C3F" w:rsidRPr="009E4C3F" w:rsidTr="007C378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  <w:r w:rsidR="00057DE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E4C3F" w:rsidRPr="00F95E02" w:rsidRDefault="009E4C3F" w:rsidP="009E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E4C3F" w:rsidRPr="00F95E02" w:rsidRDefault="009E4C3F" w:rsidP="009E4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9E4C3F" w:rsidRPr="009E4C3F" w:rsidRDefault="004C0939" w:rsidP="00C2471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9E4C3F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24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я</w:t>
            </w:r>
            <w:r w:rsidR="009E4C3F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9E4C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9E4C3F"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</w:p>
        </w:tc>
      </w:tr>
      <w:tr w:rsidR="009E4C3F" w:rsidRPr="009E4C3F" w:rsidTr="007C378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4C3F" w:rsidRPr="009E4C3F" w:rsidRDefault="009E4C3F" w:rsidP="0005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E4C3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057D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E4C3F" w:rsidRPr="009E4C3F" w:rsidTr="007C378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E4C3F" w:rsidRPr="009E4C3F" w:rsidTr="007C378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E4C3F" w:rsidRPr="009E4C3F" w:rsidTr="007C378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6630"/>
              <w:gridCol w:w="2097"/>
            </w:tblGrid>
            <w:tr w:rsidR="00057DE2" w:rsidRPr="00057DE2" w:rsidTr="00885A74">
              <w:trPr>
                <w:trHeight w:val="552"/>
              </w:trPr>
              <w:tc>
                <w:tcPr>
                  <w:tcW w:w="9301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аспределение иных межбюджетных трансфертов на исполнение полномочий по </w:t>
                  </w:r>
                  <w:r w:rsidRPr="00057DE2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рганизации в границах поселения тепл</w:t>
                  </w:r>
                  <w:proofErr w:type="gramStart"/>
                  <w:r w:rsidRPr="00057DE2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-</w:t>
                  </w:r>
                  <w:proofErr w:type="gramEnd"/>
                  <w:r w:rsidRPr="00057DE2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      </w:r>
                  <w:r w:rsidRPr="00057DE2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 2021 год</w:t>
                  </w:r>
                </w:p>
              </w:tc>
            </w:tr>
            <w:tr w:rsidR="00057DE2" w:rsidRPr="00057DE2" w:rsidTr="00885A74">
              <w:trPr>
                <w:trHeight w:val="665"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6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умма </w:t>
                  </w:r>
                </w:p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(тыс. рублей)</w:t>
                  </w:r>
                </w:p>
              </w:tc>
            </w:tr>
            <w:tr w:rsidR="00057DE2" w:rsidRPr="00057DE2" w:rsidTr="00885A74">
              <w:trPr>
                <w:trHeight w:val="6"/>
              </w:trPr>
              <w:tc>
                <w:tcPr>
                  <w:tcW w:w="574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6630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</w:tr>
          </w:tbl>
          <w:p w:rsidR="00057DE2" w:rsidRPr="00057DE2" w:rsidRDefault="00057DE2" w:rsidP="0005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6633"/>
              <w:gridCol w:w="2094"/>
            </w:tblGrid>
            <w:tr w:rsidR="00057DE2" w:rsidRPr="00057DE2" w:rsidTr="00885A74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6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057DE2" w:rsidRPr="00057DE2" w:rsidTr="00885A74">
              <w:trPr>
                <w:trHeight w:val="324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263,3</w:t>
                  </w:r>
                </w:p>
              </w:tc>
            </w:tr>
            <w:tr w:rsidR="00057DE2" w:rsidRPr="00057DE2" w:rsidTr="00885A74">
              <w:trPr>
                <w:trHeight w:val="320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bottom"/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57DE2" w:rsidRPr="00057DE2" w:rsidTr="00885A74">
              <w:trPr>
                <w:cantSplit/>
                <w:trHeight w:val="349"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057DE2" w:rsidRPr="00057DE2" w:rsidRDefault="00057DE2" w:rsidP="00057DE2">
                  <w:pP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 2.</w:t>
                  </w:r>
                </w:p>
              </w:tc>
              <w:tc>
                <w:tcPr>
                  <w:tcW w:w="8727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ельское поселение «Рудник-Абагайтуйское»                            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       </w:t>
                  </w: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60,0                                    </w:t>
                  </w:r>
                </w:p>
                <w:p w:rsidR="00057DE2" w:rsidRPr="00057DE2" w:rsidRDefault="00057DE2" w:rsidP="00057D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Сельское поселения «Красновеликанское»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             </w:t>
                  </w:r>
                  <w:r w:rsidRPr="00057DE2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03,3</w:t>
                  </w:r>
                </w:p>
              </w:tc>
            </w:tr>
          </w:tbl>
          <w:p w:rsidR="009E4C3F" w:rsidRPr="009E4C3F" w:rsidRDefault="009E4C3F" w:rsidP="009E4C3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3208" w:rsidRDefault="00943208" w:rsidP="00943208"/>
    <w:p w:rsidR="00943208" w:rsidRPr="00943208" w:rsidRDefault="00943208" w:rsidP="009432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943208">
        <w:rPr>
          <w:rFonts w:ascii="Arial" w:eastAsiaTheme="minorEastAsia" w:hAnsi="Arial" w:cs="Arial"/>
          <w:sz w:val="2"/>
          <w:szCs w:val="2"/>
          <w:lang w:eastAsia="ru-RU"/>
        </w:rPr>
        <w:br/>
      </w:r>
    </w:p>
    <w:sectPr w:rsidR="00943208" w:rsidRPr="00943208" w:rsidSect="0085639C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14603"/>
    <w:rsid w:val="000204AD"/>
    <w:rsid w:val="00041286"/>
    <w:rsid w:val="0004674F"/>
    <w:rsid w:val="0005291C"/>
    <w:rsid w:val="00057DE2"/>
    <w:rsid w:val="000656CE"/>
    <w:rsid w:val="00095C5B"/>
    <w:rsid w:val="000B67CC"/>
    <w:rsid w:val="000B78EF"/>
    <w:rsid w:val="000D0CB3"/>
    <w:rsid w:val="00121FBB"/>
    <w:rsid w:val="00132B05"/>
    <w:rsid w:val="00134EB0"/>
    <w:rsid w:val="00153E1C"/>
    <w:rsid w:val="001540EF"/>
    <w:rsid w:val="001A0211"/>
    <w:rsid w:val="001C2759"/>
    <w:rsid w:val="001D36D1"/>
    <w:rsid w:val="001F15E1"/>
    <w:rsid w:val="00204454"/>
    <w:rsid w:val="00216F69"/>
    <w:rsid w:val="002611BB"/>
    <w:rsid w:val="0026669D"/>
    <w:rsid w:val="00325D08"/>
    <w:rsid w:val="00335A39"/>
    <w:rsid w:val="003710D2"/>
    <w:rsid w:val="003962A8"/>
    <w:rsid w:val="003A28FD"/>
    <w:rsid w:val="003A2CE3"/>
    <w:rsid w:val="003B0A06"/>
    <w:rsid w:val="003C51E3"/>
    <w:rsid w:val="003D0FA3"/>
    <w:rsid w:val="003D26EB"/>
    <w:rsid w:val="003E2E79"/>
    <w:rsid w:val="003F0167"/>
    <w:rsid w:val="00472B50"/>
    <w:rsid w:val="00474B1B"/>
    <w:rsid w:val="004875C1"/>
    <w:rsid w:val="004C0939"/>
    <w:rsid w:val="00502F49"/>
    <w:rsid w:val="00503A77"/>
    <w:rsid w:val="005230BF"/>
    <w:rsid w:val="0053415E"/>
    <w:rsid w:val="00566F3C"/>
    <w:rsid w:val="0057357B"/>
    <w:rsid w:val="005777D0"/>
    <w:rsid w:val="00642FDC"/>
    <w:rsid w:val="006506D2"/>
    <w:rsid w:val="00733881"/>
    <w:rsid w:val="00740B64"/>
    <w:rsid w:val="00750E15"/>
    <w:rsid w:val="007572FA"/>
    <w:rsid w:val="00760FBE"/>
    <w:rsid w:val="00787330"/>
    <w:rsid w:val="007A49DE"/>
    <w:rsid w:val="007B780C"/>
    <w:rsid w:val="007F0BA2"/>
    <w:rsid w:val="0081363E"/>
    <w:rsid w:val="0081543F"/>
    <w:rsid w:val="0085639C"/>
    <w:rsid w:val="00862FE4"/>
    <w:rsid w:val="008662B2"/>
    <w:rsid w:val="008B7EF3"/>
    <w:rsid w:val="008C4A10"/>
    <w:rsid w:val="008C6126"/>
    <w:rsid w:val="008C6E5B"/>
    <w:rsid w:val="008D7C95"/>
    <w:rsid w:val="00904FAE"/>
    <w:rsid w:val="0092548C"/>
    <w:rsid w:val="00943208"/>
    <w:rsid w:val="00954D14"/>
    <w:rsid w:val="00961A62"/>
    <w:rsid w:val="009771F8"/>
    <w:rsid w:val="009B277E"/>
    <w:rsid w:val="009E4C3F"/>
    <w:rsid w:val="00A0719F"/>
    <w:rsid w:val="00A310EA"/>
    <w:rsid w:val="00A37B7E"/>
    <w:rsid w:val="00A854B4"/>
    <w:rsid w:val="00AC39A2"/>
    <w:rsid w:val="00B304F6"/>
    <w:rsid w:val="00B45554"/>
    <w:rsid w:val="00B65630"/>
    <w:rsid w:val="00BB6EDA"/>
    <w:rsid w:val="00BE577E"/>
    <w:rsid w:val="00C2146A"/>
    <w:rsid w:val="00C2471E"/>
    <w:rsid w:val="00C521D4"/>
    <w:rsid w:val="00C6441A"/>
    <w:rsid w:val="00C73DB3"/>
    <w:rsid w:val="00C9003E"/>
    <w:rsid w:val="00C909AB"/>
    <w:rsid w:val="00CA686A"/>
    <w:rsid w:val="00CC264C"/>
    <w:rsid w:val="00D362CD"/>
    <w:rsid w:val="00D5271F"/>
    <w:rsid w:val="00D9534E"/>
    <w:rsid w:val="00DB578D"/>
    <w:rsid w:val="00DD3BB1"/>
    <w:rsid w:val="00DF1FA2"/>
    <w:rsid w:val="00E0347C"/>
    <w:rsid w:val="00E17BF1"/>
    <w:rsid w:val="00E33F25"/>
    <w:rsid w:val="00E44DD8"/>
    <w:rsid w:val="00E93F18"/>
    <w:rsid w:val="00EE127F"/>
    <w:rsid w:val="00EE7650"/>
    <w:rsid w:val="00F23661"/>
    <w:rsid w:val="00F24C44"/>
    <w:rsid w:val="00F447EA"/>
    <w:rsid w:val="00F46310"/>
    <w:rsid w:val="00F803EF"/>
    <w:rsid w:val="00F95E02"/>
    <w:rsid w:val="00FA3615"/>
    <w:rsid w:val="00FB3BBD"/>
    <w:rsid w:val="00FC5878"/>
    <w:rsid w:val="00FE50F6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4631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6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62A8"/>
    <w:rPr>
      <w:color w:val="800080"/>
      <w:u w:val="single"/>
    </w:rPr>
  </w:style>
  <w:style w:type="paragraph" w:customStyle="1" w:styleId="xl68">
    <w:name w:val="xl68"/>
    <w:basedOn w:val="a"/>
    <w:rsid w:val="003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3962A8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62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962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62A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96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96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FE5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8563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4A9-BA1C-4F8F-AA7B-0CF0EC0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0</Pages>
  <Words>36380</Words>
  <Characters>207367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7</cp:revision>
  <cp:lastPrinted>2021-04-23T02:12:00Z</cp:lastPrinted>
  <dcterms:created xsi:type="dcterms:W3CDTF">2021-04-26T05:29:00Z</dcterms:created>
  <dcterms:modified xsi:type="dcterms:W3CDTF">2021-04-30T06:27:00Z</dcterms:modified>
</cp:coreProperties>
</file>